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hamkhao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663"/>
      </w:tblGrid>
      <w:tr w:rsidR="00F10F98" w:rsidRPr="006B7EC6" w14:paraId="10A80D4A" w14:textId="77777777" w:rsidTr="006013F0">
        <w:tc>
          <w:tcPr>
            <w:tcW w:w="3397" w:type="dxa"/>
          </w:tcPr>
          <w:p w14:paraId="498543BD" w14:textId="77777777" w:rsidR="00F10F98" w:rsidRPr="008F56E1" w:rsidRDefault="00F10F98" w:rsidP="006013F0">
            <w:pPr>
              <w:spacing w:before="120"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8F56E1">
              <w:rPr>
                <w:rFonts w:ascii="Times New Roman" w:hAnsi="Times New Roman" w:cs="Times New Roman"/>
                <w:lang w:val="de-DE"/>
              </w:rPr>
              <w:t>SỞ GD&amp;ĐT NGHỆ AN</w:t>
            </w:r>
          </w:p>
          <w:p w14:paraId="18847A96" w14:textId="739CEC4C" w:rsidR="00F10F98" w:rsidRPr="00F10F98" w:rsidRDefault="00D63355" w:rsidP="006013F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TRƯỜ</w:t>
            </w:r>
            <w:r w:rsidR="00F10F0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NG THPT KIM LIÊN</w:t>
            </w:r>
          </w:p>
        </w:tc>
        <w:tc>
          <w:tcPr>
            <w:tcW w:w="6663" w:type="dxa"/>
          </w:tcPr>
          <w:p w14:paraId="2D5F8690" w14:textId="6E405E6E" w:rsidR="00F10F98" w:rsidRPr="008F56E1" w:rsidRDefault="00F10F98" w:rsidP="006013F0">
            <w:pPr>
              <w:spacing w:before="120"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8F56E1">
              <w:rPr>
                <w:rFonts w:ascii="Times New Roman" w:hAnsi="Times New Roman" w:cs="Times New Roman"/>
                <w:lang w:val="de-DE"/>
              </w:rPr>
              <w:t>ĐÁP ÁN ĐỀ KHẢ</w:t>
            </w:r>
            <w:r w:rsidR="00F10F00" w:rsidRPr="008F56E1">
              <w:rPr>
                <w:rFonts w:ascii="Times New Roman" w:hAnsi="Times New Roman" w:cs="Times New Roman"/>
                <w:lang w:val="de-DE"/>
              </w:rPr>
              <w:t xml:space="preserve">O SÁT </w:t>
            </w:r>
            <w:r w:rsidRPr="008F56E1">
              <w:rPr>
                <w:rFonts w:ascii="Times New Roman" w:hAnsi="Times New Roman" w:cs="Times New Roman"/>
                <w:lang w:val="de-DE"/>
              </w:rPr>
              <w:t xml:space="preserve"> LẦ</w:t>
            </w:r>
            <w:r w:rsidR="00F10F00" w:rsidRPr="008F56E1">
              <w:rPr>
                <w:rFonts w:ascii="Times New Roman" w:hAnsi="Times New Roman" w:cs="Times New Roman"/>
                <w:lang w:val="de-DE"/>
              </w:rPr>
              <w:t>N 3</w:t>
            </w:r>
            <w:r w:rsidRPr="008F56E1">
              <w:rPr>
                <w:rFonts w:ascii="Times New Roman" w:hAnsi="Times New Roman" w:cs="Times New Roman"/>
                <w:lang w:val="de-DE"/>
              </w:rPr>
              <w:t xml:space="preserve"> NĂM HỌC 2024-2025</w:t>
            </w:r>
          </w:p>
          <w:p w14:paraId="44BA1363" w14:textId="55DB8F2D" w:rsidR="00F10F98" w:rsidRPr="008F56E1" w:rsidRDefault="00F10F98" w:rsidP="006013F0">
            <w:pPr>
              <w:spacing w:before="120"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8F56E1">
              <w:rPr>
                <w:rFonts w:ascii="Times New Roman" w:hAnsi="Times New Roman" w:cs="Times New Roman"/>
                <w:lang w:val="de-DE"/>
              </w:rPr>
              <w:t>MÔN: TIN HOC</w:t>
            </w:r>
          </w:p>
          <w:p w14:paraId="318684F9" w14:textId="6EEA0AF6" w:rsidR="00F10F98" w:rsidRPr="006B7EC6" w:rsidRDefault="00F10F98" w:rsidP="006013F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1A1298A4" w14:textId="77777777" w:rsidR="00F10F98" w:rsidRPr="00C4200C" w:rsidRDefault="00F10F98" w:rsidP="00F10F98">
      <w:pPr>
        <w:keepNext/>
        <w:keepLines/>
        <w:spacing w:before="120" w:after="60" w:line="340" w:lineRule="exact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  <w:r w:rsidRPr="00C4200C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>Phần 1. Câu trắc nghiệm nhiều phương án chọn.</w:t>
      </w:r>
    </w:p>
    <w:p w14:paraId="56768D5D" w14:textId="77777777" w:rsidR="00F10F98" w:rsidRPr="00C4200C" w:rsidRDefault="00F10F98" w:rsidP="00F10F98">
      <w:pPr>
        <w:keepNext/>
        <w:keepLines/>
        <w:spacing w:before="120" w:after="60" w:line="340" w:lineRule="exact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  <w:r w:rsidRPr="00C4200C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(Mỗi câu trả lời đúng thí sinh được 0.25 điể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F10F98" w:rsidRPr="00C4200C" w14:paraId="10439F91" w14:textId="77777777" w:rsidTr="006013F0">
        <w:trPr>
          <w:trHeight w:val="441"/>
          <w:jc w:val="center"/>
        </w:trPr>
        <w:tc>
          <w:tcPr>
            <w:tcW w:w="1056" w:type="dxa"/>
            <w:vAlign w:val="center"/>
          </w:tcPr>
          <w:p w14:paraId="1D1A150F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1056" w:type="dxa"/>
            <w:vAlign w:val="center"/>
          </w:tcPr>
          <w:p w14:paraId="0CA6A5FC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056" w:type="dxa"/>
            <w:vAlign w:val="center"/>
          </w:tcPr>
          <w:p w14:paraId="703A7D99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1056" w:type="dxa"/>
            <w:vAlign w:val="center"/>
          </w:tcPr>
          <w:p w14:paraId="0EF15A9C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1056" w:type="dxa"/>
            <w:vAlign w:val="center"/>
          </w:tcPr>
          <w:p w14:paraId="5C2DC83F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4</w:t>
            </w:r>
          </w:p>
        </w:tc>
        <w:tc>
          <w:tcPr>
            <w:tcW w:w="1056" w:type="dxa"/>
            <w:vAlign w:val="center"/>
          </w:tcPr>
          <w:p w14:paraId="6367EDDB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5</w:t>
            </w:r>
          </w:p>
        </w:tc>
        <w:tc>
          <w:tcPr>
            <w:tcW w:w="1056" w:type="dxa"/>
            <w:vAlign w:val="center"/>
          </w:tcPr>
          <w:p w14:paraId="251CC3A6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6</w:t>
            </w:r>
          </w:p>
        </w:tc>
        <w:tc>
          <w:tcPr>
            <w:tcW w:w="1056" w:type="dxa"/>
            <w:vAlign w:val="center"/>
          </w:tcPr>
          <w:p w14:paraId="5B8A9005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7</w:t>
            </w:r>
          </w:p>
        </w:tc>
        <w:tc>
          <w:tcPr>
            <w:tcW w:w="1056" w:type="dxa"/>
            <w:vAlign w:val="center"/>
          </w:tcPr>
          <w:p w14:paraId="6DC3EC0D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8</w:t>
            </w:r>
          </w:p>
        </w:tc>
      </w:tr>
      <w:tr w:rsidR="00F10F98" w:rsidRPr="00C4200C" w14:paraId="6108BDA0" w14:textId="77777777" w:rsidTr="006013F0">
        <w:trPr>
          <w:trHeight w:val="441"/>
          <w:jc w:val="center"/>
        </w:trPr>
        <w:tc>
          <w:tcPr>
            <w:tcW w:w="1056" w:type="dxa"/>
            <w:vAlign w:val="center"/>
          </w:tcPr>
          <w:p w14:paraId="0D4D466F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áp án</w:t>
            </w:r>
          </w:p>
        </w:tc>
        <w:tc>
          <w:tcPr>
            <w:tcW w:w="1056" w:type="dxa"/>
            <w:vAlign w:val="center"/>
          </w:tcPr>
          <w:p w14:paraId="6893D21C" w14:textId="3819A54D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056" w:type="dxa"/>
            <w:vAlign w:val="center"/>
          </w:tcPr>
          <w:p w14:paraId="09F06872" w14:textId="4AE74E5E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056" w:type="dxa"/>
            <w:vAlign w:val="center"/>
          </w:tcPr>
          <w:p w14:paraId="66E3A2F2" w14:textId="26B64C5C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56" w:type="dxa"/>
            <w:vAlign w:val="center"/>
          </w:tcPr>
          <w:p w14:paraId="45EF0D55" w14:textId="3A9C2197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056" w:type="dxa"/>
            <w:vAlign w:val="center"/>
          </w:tcPr>
          <w:p w14:paraId="7EDF5389" w14:textId="12C1723A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056" w:type="dxa"/>
            <w:vAlign w:val="center"/>
          </w:tcPr>
          <w:p w14:paraId="5894B0EB" w14:textId="2247E2C7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56" w:type="dxa"/>
            <w:vAlign w:val="center"/>
          </w:tcPr>
          <w:p w14:paraId="5B5414D7" w14:textId="3AD3BF9D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056" w:type="dxa"/>
            <w:vAlign w:val="center"/>
          </w:tcPr>
          <w:p w14:paraId="43B06468" w14:textId="686AC346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F10F98" w:rsidRPr="00C4200C" w14:paraId="1789524D" w14:textId="77777777" w:rsidTr="006013F0">
        <w:trPr>
          <w:trHeight w:val="441"/>
          <w:jc w:val="center"/>
        </w:trPr>
        <w:tc>
          <w:tcPr>
            <w:tcW w:w="1056" w:type="dxa"/>
            <w:vAlign w:val="center"/>
          </w:tcPr>
          <w:p w14:paraId="275F86C8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1056" w:type="dxa"/>
            <w:vAlign w:val="center"/>
          </w:tcPr>
          <w:p w14:paraId="16C27077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9</w:t>
            </w:r>
          </w:p>
        </w:tc>
        <w:tc>
          <w:tcPr>
            <w:tcW w:w="1056" w:type="dxa"/>
            <w:vAlign w:val="center"/>
          </w:tcPr>
          <w:p w14:paraId="3C61357C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  <w:tc>
          <w:tcPr>
            <w:tcW w:w="1056" w:type="dxa"/>
            <w:vAlign w:val="center"/>
          </w:tcPr>
          <w:p w14:paraId="784DAEFC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1</w:t>
            </w:r>
          </w:p>
        </w:tc>
        <w:tc>
          <w:tcPr>
            <w:tcW w:w="1056" w:type="dxa"/>
            <w:vAlign w:val="center"/>
          </w:tcPr>
          <w:p w14:paraId="573EEAB0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2</w:t>
            </w:r>
          </w:p>
        </w:tc>
        <w:tc>
          <w:tcPr>
            <w:tcW w:w="1056" w:type="dxa"/>
            <w:vAlign w:val="center"/>
          </w:tcPr>
          <w:p w14:paraId="23BE4691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3</w:t>
            </w:r>
          </w:p>
        </w:tc>
        <w:tc>
          <w:tcPr>
            <w:tcW w:w="1056" w:type="dxa"/>
            <w:vAlign w:val="center"/>
          </w:tcPr>
          <w:p w14:paraId="55A60057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4</w:t>
            </w:r>
          </w:p>
        </w:tc>
        <w:tc>
          <w:tcPr>
            <w:tcW w:w="1056" w:type="dxa"/>
            <w:vAlign w:val="center"/>
          </w:tcPr>
          <w:p w14:paraId="5C67F760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5</w:t>
            </w:r>
          </w:p>
        </w:tc>
        <w:tc>
          <w:tcPr>
            <w:tcW w:w="1056" w:type="dxa"/>
            <w:vAlign w:val="center"/>
          </w:tcPr>
          <w:p w14:paraId="1B89FBB0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6</w:t>
            </w:r>
          </w:p>
        </w:tc>
      </w:tr>
      <w:tr w:rsidR="00F10F98" w:rsidRPr="00C4200C" w14:paraId="3DBE5DC0" w14:textId="77777777" w:rsidTr="006013F0">
        <w:trPr>
          <w:trHeight w:val="441"/>
          <w:jc w:val="center"/>
        </w:trPr>
        <w:tc>
          <w:tcPr>
            <w:tcW w:w="1056" w:type="dxa"/>
            <w:vAlign w:val="center"/>
          </w:tcPr>
          <w:p w14:paraId="0A2712C4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áp án</w:t>
            </w:r>
          </w:p>
        </w:tc>
        <w:tc>
          <w:tcPr>
            <w:tcW w:w="1056" w:type="dxa"/>
            <w:vAlign w:val="center"/>
          </w:tcPr>
          <w:p w14:paraId="1807A4EC" w14:textId="62D23B14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56" w:type="dxa"/>
            <w:vAlign w:val="center"/>
          </w:tcPr>
          <w:p w14:paraId="784EC2A7" w14:textId="363168A0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56" w:type="dxa"/>
            <w:vAlign w:val="center"/>
          </w:tcPr>
          <w:p w14:paraId="008E8778" w14:textId="20878D5B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056" w:type="dxa"/>
            <w:vAlign w:val="center"/>
          </w:tcPr>
          <w:p w14:paraId="76EFB160" w14:textId="0B469DA0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56" w:type="dxa"/>
            <w:vAlign w:val="center"/>
          </w:tcPr>
          <w:p w14:paraId="6474A536" w14:textId="2F19B421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056" w:type="dxa"/>
            <w:vAlign w:val="center"/>
          </w:tcPr>
          <w:p w14:paraId="69F2FF3A" w14:textId="082027E3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056" w:type="dxa"/>
            <w:vAlign w:val="center"/>
          </w:tcPr>
          <w:p w14:paraId="2A364284" w14:textId="54A6F765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056" w:type="dxa"/>
            <w:vAlign w:val="center"/>
          </w:tcPr>
          <w:p w14:paraId="7EA291C0" w14:textId="246DC5EB" w:rsidR="00F10F98" w:rsidRPr="00C4200C" w:rsidRDefault="00F10F00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</w:tbl>
    <w:p w14:paraId="4B1F50E9" w14:textId="77777777" w:rsidR="00F10F98" w:rsidRPr="00C4200C" w:rsidRDefault="00F10F98" w:rsidP="00F10F98">
      <w:pPr>
        <w:keepNext/>
        <w:keepLines/>
        <w:spacing w:before="120" w:after="60" w:line="340" w:lineRule="exact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</w:pPr>
      <w:r w:rsidRPr="00C4200C"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>Phần 2. Câu trắc nghiệm đúng sai.</w:t>
      </w:r>
    </w:p>
    <w:p w14:paraId="0B6FE366" w14:textId="77777777" w:rsidR="00F10F98" w:rsidRPr="00832D38" w:rsidRDefault="00F10F98" w:rsidP="00F10F98">
      <w:pPr>
        <w:tabs>
          <w:tab w:val="left" w:pos="992"/>
        </w:tabs>
        <w:spacing w:before="120" w:after="60" w:line="340" w:lineRule="exact"/>
        <w:rPr>
          <w:rFonts w:ascii="Times New Roman" w:hAnsi="Times New Roman" w:cs="Times New Roman"/>
          <w:b/>
          <w:color w:val="0000FF"/>
          <w:spacing w:val="-9"/>
          <w:sz w:val="24"/>
          <w:szCs w:val="24"/>
          <w:lang w:val="de-DE"/>
        </w:rPr>
      </w:pPr>
      <w:r w:rsidRPr="00832D38">
        <w:rPr>
          <w:rFonts w:ascii="Times New Roman" w:hAnsi="Times New Roman" w:cs="Times New Roman"/>
          <w:i/>
          <w:iCs/>
          <w:spacing w:val="-9"/>
          <w:sz w:val="24"/>
          <w:szCs w:val="24"/>
          <w:lang w:val="de-DE" w:eastAsia="x-none"/>
        </w:rPr>
        <w:t xml:space="preserve">Học sinh trả lời từ câu 1 đến câu 3. Trong mỗi ý </w:t>
      </w:r>
      <w:r w:rsidRPr="00832D38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  <w:lang w:val="de-DE" w:eastAsia="x-none"/>
        </w:rPr>
        <w:t>a), b), c), d)</w:t>
      </w:r>
      <w:r w:rsidRPr="00832D38">
        <w:rPr>
          <w:rFonts w:ascii="Times New Roman" w:hAnsi="Times New Roman" w:cs="Times New Roman"/>
          <w:i/>
          <w:iCs/>
          <w:spacing w:val="-9"/>
          <w:sz w:val="24"/>
          <w:szCs w:val="24"/>
          <w:lang w:val="de-DE" w:eastAsia="x-none"/>
        </w:rPr>
        <w:t xml:space="preserve"> ở mỗi câu, học sinh chọn đúng hoặc sai</w:t>
      </w:r>
    </w:p>
    <w:p w14:paraId="5E7370FB" w14:textId="77777777" w:rsidR="00F10F98" w:rsidRPr="00C4200C" w:rsidRDefault="00F10F98" w:rsidP="00F10F98">
      <w:pPr>
        <w:spacing w:before="120" w:after="60" w:line="340" w:lineRule="exact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iểm tối đa của 01 câu hỏi là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1 điểm</w:t>
      </w:r>
    </w:p>
    <w:p w14:paraId="0DC23E7B" w14:textId="77777777" w:rsidR="00F10F98" w:rsidRPr="00C4200C" w:rsidRDefault="00F10F98" w:rsidP="00F10F98">
      <w:pPr>
        <w:spacing w:before="120" w:after="60" w:line="340" w:lineRule="exact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 Học sinh chỉ lựa chọn chính xá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1</w:t>
      </w: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ý trong 1 câu hỏi đượ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,1 điểm</w:t>
      </w:r>
    </w:p>
    <w:p w14:paraId="6FE39A5F" w14:textId="77777777" w:rsidR="00F10F98" w:rsidRPr="00C4200C" w:rsidRDefault="00F10F98" w:rsidP="00F10F98">
      <w:pPr>
        <w:spacing w:before="120" w:after="60" w:line="340" w:lineRule="exact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 Học sinh chỉ lựa chọn chính xá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2</w:t>
      </w: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ý trong 1 câu hỏi đượ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,25 điểm</w:t>
      </w:r>
    </w:p>
    <w:p w14:paraId="09A6165E" w14:textId="77777777" w:rsidR="00F10F98" w:rsidRPr="00C4200C" w:rsidRDefault="00F10F98" w:rsidP="00F10F98">
      <w:pPr>
        <w:spacing w:before="120" w:after="60" w:line="340" w:lineRule="exact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 Học sinh chỉ lựa chọn chính xá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3</w:t>
      </w: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ý trong 1 câu hỏi đượ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,50 điểm</w:t>
      </w:r>
    </w:p>
    <w:p w14:paraId="43B4BE55" w14:textId="77777777" w:rsidR="00F10F98" w:rsidRDefault="00F10F98" w:rsidP="00F10F98">
      <w:pPr>
        <w:spacing w:before="120" w:after="60" w:line="340" w:lineRule="exact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 Học sinh chỉ lựa chọn chính xá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 xml:space="preserve">04 </w:t>
      </w: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ý trong 1 câu hỏi đượ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1 điể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F10F98" w14:paraId="465C13C5" w14:textId="77777777" w:rsidTr="00F10F98">
        <w:tc>
          <w:tcPr>
            <w:tcW w:w="853" w:type="dxa"/>
            <w:vAlign w:val="center"/>
          </w:tcPr>
          <w:p w14:paraId="2FF8B576" w14:textId="2B21A636" w:rsidR="00F10F98" w:rsidRP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53" w:type="dxa"/>
            <w:vAlign w:val="center"/>
          </w:tcPr>
          <w:p w14:paraId="735632A0" w14:textId="76B92B98" w:rsidR="00F10F98" w:rsidRP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853" w:type="dxa"/>
            <w:vAlign w:val="center"/>
          </w:tcPr>
          <w:p w14:paraId="4CE11E42" w14:textId="3261F285" w:rsidR="00F10F98" w:rsidRP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áp án </w:t>
            </w:r>
          </w:p>
        </w:tc>
        <w:tc>
          <w:tcPr>
            <w:tcW w:w="854" w:type="dxa"/>
            <w:vAlign w:val="center"/>
          </w:tcPr>
          <w:p w14:paraId="7352A6CF" w14:textId="383DE2D6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54" w:type="dxa"/>
            <w:vAlign w:val="center"/>
          </w:tcPr>
          <w:p w14:paraId="44D6556D" w14:textId="3933F10D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854" w:type="dxa"/>
            <w:vAlign w:val="center"/>
          </w:tcPr>
          <w:p w14:paraId="6D9804BF" w14:textId="2CA2521E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áp án </w:t>
            </w:r>
          </w:p>
        </w:tc>
        <w:tc>
          <w:tcPr>
            <w:tcW w:w="854" w:type="dxa"/>
            <w:vAlign w:val="center"/>
          </w:tcPr>
          <w:p w14:paraId="7BFAFE88" w14:textId="6CA3F979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54" w:type="dxa"/>
            <w:vAlign w:val="center"/>
          </w:tcPr>
          <w:p w14:paraId="67039E04" w14:textId="69A688B2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854" w:type="dxa"/>
            <w:vAlign w:val="center"/>
          </w:tcPr>
          <w:p w14:paraId="10D1EDFA" w14:textId="6DB8F70E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áp án </w:t>
            </w:r>
          </w:p>
        </w:tc>
        <w:tc>
          <w:tcPr>
            <w:tcW w:w="854" w:type="dxa"/>
            <w:vAlign w:val="center"/>
          </w:tcPr>
          <w:p w14:paraId="60A34039" w14:textId="525DC340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54" w:type="dxa"/>
            <w:vAlign w:val="center"/>
          </w:tcPr>
          <w:p w14:paraId="71E3B195" w14:textId="72185CEB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854" w:type="dxa"/>
            <w:vAlign w:val="center"/>
          </w:tcPr>
          <w:p w14:paraId="47208A07" w14:textId="33940649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áp án </w:t>
            </w:r>
          </w:p>
        </w:tc>
      </w:tr>
      <w:tr w:rsidR="00563C69" w14:paraId="136DA125" w14:textId="77777777" w:rsidTr="00F10F98">
        <w:tc>
          <w:tcPr>
            <w:tcW w:w="853" w:type="dxa"/>
            <w:vMerge w:val="restart"/>
            <w:vAlign w:val="center"/>
          </w:tcPr>
          <w:p w14:paraId="556F559D" w14:textId="7A040ED5" w:rsidR="00563C69" w:rsidRPr="00F10F98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14:paraId="2B345B34" w14:textId="73FDC92A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vAlign w:val="center"/>
          </w:tcPr>
          <w:p w14:paraId="129B9456" w14:textId="3BC079AA" w:rsidR="00563C69" w:rsidRPr="0022552C" w:rsidRDefault="00F10F00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 w:val="restart"/>
            <w:vAlign w:val="center"/>
          </w:tcPr>
          <w:p w14:paraId="759674CA" w14:textId="177EEC81" w:rsidR="00563C69" w:rsidRPr="00F10F98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14:paraId="280B6983" w14:textId="6D8E9000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4" w:type="dxa"/>
            <w:vAlign w:val="center"/>
          </w:tcPr>
          <w:p w14:paraId="58DB9171" w14:textId="68E0922E" w:rsidR="00563C69" w:rsidRPr="0022552C" w:rsidRDefault="00F10F00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 w:val="restart"/>
            <w:vAlign w:val="center"/>
          </w:tcPr>
          <w:p w14:paraId="7A67877F" w14:textId="1FB477C0" w:rsidR="00563C69" w:rsidRPr="00F10F98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14:paraId="70C5FF1B" w14:textId="0FA18384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4" w:type="dxa"/>
            <w:vAlign w:val="center"/>
          </w:tcPr>
          <w:p w14:paraId="76D8A544" w14:textId="1A314725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 w:val="restart"/>
            <w:vAlign w:val="center"/>
          </w:tcPr>
          <w:p w14:paraId="704928A5" w14:textId="11641E8A" w:rsidR="00563C69" w:rsidRPr="00F10F98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4" w:type="dxa"/>
            <w:vAlign w:val="center"/>
          </w:tcPr>
          <w:p w14:paraId="41A94764" w14:textId="07E7EF04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4" w:type="dxa"/>
            <w:vAlign w:val="center"/>
          </w:tcPr>
          <w:p w14:paraId="16248E23" w14:textId="794659A8" w:rsidR="00563C69" w:rsidRPr="002F475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563C69" w14:paraId="734D22EC" w14:textId="77777777" w:rsidTr="00F10F98">
        <w:tc>
          <w:tcPr>
            <w:tcW w:w="853" w:type="dxa"/>
            <w:vMerge/>
            <w:vAlign w:val="center"/>
          </w:tcPr>
          <w:p w14:paraId="6FCBC668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3" w:type="dxa"/>
            <w:vAlign w:val="center"/>
          </w:tcPr>
          <w:p w14:paraId="778765EF" w14:textId="6A1B3C3A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3" w:type="dxa"/>
            <w:vAlign w:val="center"/>
          </w:tcPr>
          <w:p w14:paraId="205E803B" w14:textId="680133E8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/>
            <w:vAlign w:val="center"/>
          </w:tcPr>
          <w:p w14:paraId="646A1B64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55A9C1DD" w14:textId="11373E26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4" w:type="dxa"/>
            <w:vAlign w:val="center"/>
          </w:tcPr>
          <w:p w14:paraId="6C7F22C2" w14:textId="75DA4A23" w:rsidR="00563C69" w:rsidRPr="0022552C" w:rsidRDefault="00F10F00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/>
            <w:vAlign w:val="center"/>
          </w:tcPr>
          <w:p w14:paraId="646566C2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21240B1A" w14:textId="423F19B2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4" w:type="dxa"/>
            <w:vAlign w:val="center"/>
          </w:tcPr>
          <w:p w14:paraId="7ECAAA20" w14:textId="12D81A42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/>
            <w:vAlign w:val="center"/>
          </w:tcPr>
          <w:p w14:paraId="3FED8AFB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16F994AE" w14:textId="67C912E4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4" w:type="dxa"/>
            <w:vAlign w:val="center"/>
          </w:tcPr>
          <w:p w14:paraId="7FC99459" w14:textId="31C6C738" w:rsidR="00563C69" w:rsidRPr="002F475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</w:tr>
      <w:tr w:rsidR="00563C69" w14:paraId="53AA56BD" w14:textId="77777777" w:rsidTr="00F10F98">
        <w:tc>
          <w:tcPr>
            <w:tcW w:w="853" w:type="dxa"/>
            <w:vMerge/>
            <w:vAlign w:val="center"/>
          </w:tcPr>
          <w:p w14:paraId="7141BD07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3" w:type="dxa"/>
            <w:vAlign w:val="center"/>
          </w:tcPr>
          <w:p w14:paraId="01FDBB25" w14:textId="31E27388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  <w:vAlign w:val="center"/>
          </w:tcPr>
          <w:p w14:paraId="7E0128D2" w14:textId="29EA9413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/>
            <w:vAlign w:val="center"/>
          </w:tcPr>
          <w:p w14:paraId="0D87EAD8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32490FE6" w14:textId="0F57EBE2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37F3C392" w14:textId="0A1C6ACD" w:rsidR="00563C69" w:rsidRPr="0022552C" w:rsidRDefault="00F10F00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/>
            <w:vAlign w:val="center"/>
          </w:tcPr>
          <w:p w14:paraId="1DA289CA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7F8CC460" w14:textId="09C9AB18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56568757" w14:textId="0CCBD416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/>
            <w:vAlign w:val="center"/>
          </w:tcPr>
          <w:p w14:paraId="5093072C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3386F269" w14:textId="27E695A3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5B0E6E4D" w14:textId="4260ABEE" w:rsidR="00563C69" w:rsidRPr="002F475C" w:rsidRDefault="00F10F00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563C69" w14:paraId="03E650E1" w14:textId="77777777" w:rsidTr="00F10F98">
        <w:tc>
          <w:tcPr>
            <w:tcW w:w="853" w:type="dxa"/>
            <w:vMerge/>
            <w:vAlign w:val="center"/>
          </w:tcPr>
          <w:p w14:paraId="48CE7789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3" w:type="dxa"/>
            <w:vAlign w:val="center"/>
          </w:tcPr>
          <w:p w14:paraId="33CCABAC" w14:textId="577708EA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3" w:type="dxa"/>
            <w:vAlign w:val="center"/>
          </w:tcPr>
          <w:p w14:paraId="4DE2A459" w14:textId="70606393" w:rsidR="00563C69" w:rsidRPr="0022552C" w:rsidRDefault="00F10F00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/>
            <w:vAlign w:val="center"/>
          </w:tcPr>
          <w:p w14:paraId="0AC7D363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2F052368" w14:textId="3B00F9CB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4" w:type="dxa"/>
            <w:vAlign w:val="center"/>
          </w:tcPr>
          <w:p w14:paraId="732C0739" w14:textId="06499855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/>
            <w:vAlign w:val="center"/>
          </w:tcPr>
          <w:p w14:paraId="7B1E099E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4A63F29A" w14:textId="18B55AA3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4" w:type="dxa"/>
            <w:vAlign w:val="center"/>
          </w:tcPr>
          <w:p w14:paraId="775ECFB0" w14:textId="6C8FB344" w:rsidR="00563C69" w:rsidRPr="0022552C" w:rsidRDefault="00F10F00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/>
            <w:vAlign w:val="center"/>
          </w:tcPr>
          <w:p w14:paraId="0B5299AA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7ADDB2A5" w14:textId="54075BC4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4" w:type="dxa"/>
            <w:vAlign w:val="center"/>
          </w:tcPr>
          <w:p w14:paraId="261B645F" w14:textId="3DA9D2D9" w:rsidR="00563C69" w:rsidRPr="002F475C" w:rsidRDefault="00F10F00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</w:tbl>
    <w:p w14:paraId="5FA9B52F" w14:textId="2BBDE846" w:rsidR="00FE67FB" w:rsidRDefault="00FE67FB" w:rsidP="00FE67FB">
      <w:pPr>
        <w:keepNext/>
        <w:keepLines/>
        <w:spacing w:before="120" w:after="60" w:line="340" w:lineRule="exact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</w:pPr>
      <w:r w:rsidRPr="00C4200C"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 xml:space="preserve">Phần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>3</w:t>
      </w:r>
      <w:r w:rsidRPr="00C4200C"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>Thực hành</w:t>
      </w:r>
    </w:p>
    <w:p w14:paraId="336DDC8A" w14:textId="160AF86B" w:rsidR="00880147" w:rsidRPr="00880147" w:rsidRDefault="00880147" w:rsidP="00880147">
      <w:pPr>
        <w:spacing w:before="60" w:after="60" w:line="300" w:lineRule="exact"/>
        <w:jc w:val="both"/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  <w:lang w:val="pt-BR"/>
        </w:rPr>
        <w:t xml:space="preserve">Câu 1 </w:t>
      </w:r>
      <w:r w:rsidRPr="00F63D45">
        <w:rPr>
          <w:rFonts w:ascii="Times New Roman" w:hAnsi="Times New Roman" w:cs="Times New Roman"/>
          <w:b/>
          <w:bCs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63D45">
        <w:rPr>
          <w:rFonts w:ascii="Times New Roman" w:hAnsi="Times New Roman" w:cs="Times New Roman"/>
          <w:sz w:val="26"/>
          <w:szCs w:val="26"/>
          <w:lang w:val="vi-VN"/>
        </w:rPr>
        <w:t>.0 điểm</w:t>
      </w:r>
      <w:r w:rsidRPr="008F56E1">
        <w:rPr>
          <w:rFonts w:ascii="Times New Roman" w:hAnsi="Times New Roman" w:cs="Times New Roman"/>
          <w:bCs/>
          <w:sz w:val="26"/>
          <w:szCs w:val="26"/>
          <w:lang w:val="vi-VN"/>
        </w:rPr>
        <w:t>).</w:t>
      </w:r>
      <w:r w:rsidRPr="008F56E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F56E1" w:rsidRPr="008F56E1">
        <w:rPr>
          <w:rFonts w:ascii="Times New Roman" w:hAnsi="Times New Roman" w:cs="Times New Roman"/>
          <w:spacing w:val="-4"/>
          <w:sz w:val="26"/>
          <w:szCs w:val="26"/>
          <w:lang w:val="pt-BR"/>
        </w:rPr>
        <w:t xml:space="preserve"> ANH EM</w:t>
      </w:r>
      <w:r>
        <w:rPr>
          <w:rFonts w:ascii="Times New Roman" w:hAnsi="Times New Roman" w:cs="Times New Roman"/>
          <w:b/>
          <w:spacing w:val="-4"/>
          <w:sz w:val="26"/>
          <w:szCs w:val="26"/>
          <w:lang w:val="pt-BR"/>
        </w:rPr>
        <w:t xml:space="preserve"> </w:t>
      </w:r>
      <w:r w:rsidR="008F56E1"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có 1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0 test, mỗi test đúng đượ</w:t>
      </w:r>
      <w:r w:rsidR="008F56E1"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c 0.5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 xml:space="preserve"> điểm</w:t>
      </w:r>
    </w:p>
    <w:p w14:paraId="742F0CC9" w14:textId="1190E8C8" w:rsidR="002F734B" w:rsidRDefault="002F734B" w:rsidP="002F734B">
      <w:pPr>
        <w:spacing w:before="120" w:after="40" w:line="340" w:lineRule="exact"/>
        <w:jc w:val="both"/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</w:pPr>
      <w:r w:rsidRPr="00F63D4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63D4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63D45">
        <w:rPr>
          <w:rFonts w:ascii="Times New Roman" w:hAnsi="Times New Roman" w:cs="Times New Roman"/>
          <w:sz w:val="26"/>
          <w:szCs w:val="26"/>
          <w:lang w:val="vi-VN"/>
        </w:rPr>
        <w:t>.0 điểm</w:t>
      </w:r>
      <w:r w:rsidRPr="00F63D45">
        <w:rPr>
          <w:rFonts w:ascii="Times New Roman" w:hAnsi="Times New Roman" w:cs="Times New Roman"/>
          <w:b/>
          <w:bCs/>
          <w:sz w:val="26"/>
          <w:szCs w:val="26"/>
          <w:lang w:val="vi-VN"/>
        </w:rPr>
        <w:t>).</w:t>
      </w:r>
      <w:r w:rsidR="008F56E1">
        <w:rPr>
          <w:rFonts w:ascii="Times New Roman" w:hAnsi="Times New Roman" w:cs="Times New Roman"/>
          <w:sz w:val="26"/>
          <w:szCs w:val="26"/>
        </w:rPr>
        <w:t xml:space="preserve"> CHIA KẸ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56E1"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có 1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0 test, mỗi test đúng được 0.</w:t>
      </w:r>
      <w:r w:rsidR="008F56E1"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4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 xml:space="preserve"> điểm</w:t>
      </w:r>
    </w:p>
    <w:p w14:paraId="4FF5BF92" w14:textId="5D7F6AD9" w:rsidR="002F734B" w:rsidRPr="00BC1E6C" w:rsidRDefault="002F734B" w:rsidP="002F734B">
      <w:pPr>
        <w:spacing w:before="12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C1E6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BC1E6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C1E6C">
        <w:rPr>
          <w:rFonts w:ascii="Times New Roman" w:hAnsi="Times New Roman" w:cs="Times New Roman"/>
          <w:sz w:val="26"/>
          <w:szCs w:val="26"/>
          <w:lang w:val="vi-VN"/>
        </w:rPr>
        <w:t>.0 điểm</w:t>
      </w:r>
      <w:r w:rsidRPr="00BC1E6C">
        <w:rPr>
          <w:rFonts w:ascii="Times New Roman" w:hAnsi="Times New Roman" w:cs="Times New Roman"/>
          <w:b/>
          <w:bCs/>
          <w:sz w:val="26"/>
          <w:szCs w:val="26"/>
          <w:lang w:val="vi-VN"/>
        </w:rPr>
        <w:t>).</w:t>
      </w:r>
      <w:r w:rsidRPr="00BC1E6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F56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56E1" w:rsidRPr="008F56E1">
        <w:rPr>
          <w:rFonts w:ascii="Times New Roman" w:hAnsi="Times New Roman" w:cs="Times New Roman"/>
          <w:bCs/>
          <w:sz w:val="26"/>
          <w:szCs w:val="26"/>
        </w:rPr>
        <w:t>LÃI SUẤT</w:t>
      </w:r>
      <w:r w:rsidRPr="002F734B"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 xml:space="preserve"> </w:t>
      </w:r>
      <w:r w:rsidR="008F56E1"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có 20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 xml:space="preserve"> test, mỗi test đúng được 0.</w:t>
      </w:r>
      <w:r w:rsidR="008F56E1"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15</w:t>
      </w:r>
      <w:bookmarkStart w:id="0" w:name="_GoBack"/>
      <w:bookmarkEnd w:id="0"/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 xml:space="preserve"> điểm</w:t>
      </w:r>
    </w:p>
    <w:p w14:paraId="4E197905" w14:textId="77BCE318" w:rsidR="00C60B54" w:rsidRDefault="00C60B54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</w:pPr>
    </w:p>
    <w:sectPr w:rsidR="00C60B54" w:rsidSect="00442BF2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FED"/>
    <w:multiLevelType w:val="multilevel"/>
    <w:tmpl w:val="118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D5122"/>
    <w:multiLevelType w:val="multilevel"/>
    <w:tmpl w:val="8F38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60B14"/>
    <w:multiLevelType w:val="multilevel"/>
    <w:tmpl w:val="6DC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5A4F"/>
    <w:multiLevelType w:val="hybridMultilevel"/>
    <w:tmpl w:val="54C6C852"/>
    <w:lvl w:ilvl="0" w:tplc="14FC8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29C3"/>
    <w:multiLevelType w:val="multilevel"/>
    <w:tmpl w:val="A06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B4CF1"/>
    <w:multiLevelType w:val="hybridMultilevel"/>
    <w:tmpl w:val="0F245DBE"/>
    <w:lvl w:ilvl="0" w:tplc="A0D6CB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56BD"/>
    <w:multiLevelType w:val="hybridMultilevel"/>
    <w:tmpl w:val="53A8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E04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4780"/>
    <w:multiLevelType w:val="multilevel"/>
    <w:tmpl w:val="9E8C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23AF7"/>
    <w:multiLevelType w:val="multilevel"/>
    <w:tmpl w:val="AE9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175C3"/>
    <w:multiLevelType w:val="multilevel"/>
    <w:tmpl w:val="FD44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F1F33"/>
    <w:multiLevelType w:val="multilevel"/>
    <w:tmpl w:val="55AC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C63E3"/>
    <w:multiLevelType w:val="multilevel"/>
    <w:tmpl w:val="ACB6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368A6"/>
    <w:multiLevelType w:val="multilevel"/>
    <w:tmpl w:val="055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E93771"/>
    <w:multiLevelType w:val="multilevel"/>
    <w:tmpl w:val="679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75861"/>
    <w:multiLevelType w:val="hybridMultilevel"/>
    <w:tmpl w:val="275077EE"/>
    <w:lvl w:ilvl="0" w:tplc="C0783C4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EA3825"/>
    <w:multiLevelType w:val="multilevel"/>
    <w:tmpl w:val="619C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E17D7"/>
    <w:multiLevelType w:val="multilevel"/>
    <w:tmpl w:val="99B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B62E8D"/>
    <w:multiLevelType w:val="multilevel"/>
    <w:tmpl w:val="06D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0497F"/>
    <w:multiLevelType w:val="multilevel"/>
    <w:tmpl w:val="BF66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BE18C2"/>
    <w:multiLevelType w:val="multilevel"/>
    <w:tmpl w:val="19EE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002717"/>
    <w:multiLevelType w:val="multilevel"/>
    <w:tmpl w:val="9904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C2658"/>
    <w:multiLevelType w:val="multilevel"/>
    <w:tmpl w:val="8038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4A4B07"/>
    <w:multiLevelType w:val="multilevel"/>
    <w:tmpl w:val="3C00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13C4D"/>
    <w:multiLevelType w:val="multilevel"/>
    <w:tmpl w:val="1BBC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45320"/>
    <w:multiLevelType w:val="hybridMultilevel"/>
    <w:tmpl w:val="F15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A12FD"/>
    <w:multiLevelType w:val="multilevel"/>
    <w:tmpl w:val="4F84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AB77C3"/>
    <w:multiLevelType w:val="multilevel"/>
    <w:tmpl w:val="7D8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7DF8"/>
    <w:multiLevelType w:val="multilevel"/>
    <w:tmpl w:val="BD4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2413B5"/>
    <w:multiLevelType w:val="multilevel"/>
    <w:tmpl w:val="7B7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9B7042"/>
    <w:multiLevelType w:val="multilevel"/>
    <w:tmpl w:val="AA74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213E41"/>
    <w:multiLevelType w:val="multilevel"/>
    <w:tmpl w:val="E350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27"/>
  </w:num>
  <w:num w:numId="6">
    <w:abstractNumId w:val="7"/>
  </w:num>
  <w:num w:numId="7">
    <w:abstractNumId w:val="10"/>
  </w:num>
  <w:num w:numId="8">
    <w:abstractNumId w:val="19"/>
  </w:num>
  <w:num w:numId="9">
    <w:abstractNumId w:val="13"/>
  </w:num>
  <w:num w:numId="10">
    <w:abstractNumId w:val="25"/>
  </w:num>
  <w:num w:numId="11">
    <w:abstractNumId w:val="28"/>
  </w:num>
  <w:num w:numId="12">
    <w:abstractNumId w:val="30"/>
  </w:num>
  <w:num w:numId="13">
    <w:abstractNumId w:val="0"/>
  </w:num>
  <w:num w:numId="14">
    <w:abstractNumId w:val="11"/>
  </w:num>
  <w:num w:numId="15">
    <w:abstractNumId w:val="1"/>
  </w:num>
  <w:num w:numId="16">
    <w:abstractNumId w:val="29"/>
  </w:num>
  <w:num w:numId="17">
    <w:abstractNumId w:val="26"/>
  </w:num>
  <w:num w:numId="18">
    <w:abstractNumId w:val="4"/>
  </w:num>
  <w:num w:numId="19">
    <w:abstractNumId w:val="22"/>
  </w:num>
  <w:num w:numId="20">
    <w:abstractNumId w:val="21"/>
  </w:num>
  <w:num w:numId="21">
    <w:abstractNumId w:val="15"/>
  </w:num>
  <w:num w:numId="22">
    <w:abstractNumId w:val="14"/>
  </w:num>
  <w:num w:numId="23">
    <w:abstractNumId w:val="12"/>
  </w:num>
  <w:num w:numId="24">
    <w:abstractNumId w:val="16"/>
  </w:num>
  <w:num w:numId="25">
    <w:abstractNumId w:val="17"/>
  </w:num>
  <w:num w:numId="26">
    <w:abstractNumId w:val="9"/>
  </w:num>
  <w:num w:numId="27">
    <w:abstractNumId w:val="24"/>
  </w:num>
  <w:num w:numId="28">
    <w:abstractNumId w:val="6"/>
  </w:num>
  <w:num w:numId="29">
    <w:abstractNumId w:val="23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37"/>
    <w:rsid w:val="00021772"/>
    <w:rsid w:val="0002719B"/>
    <w:rsid w:val="00046DC3"/>
    <w:rsid w:val="0005258C"/>
    <w:rsid w:val="000628B2"/>
    <w:rsid w:val="00064D93"/>
    <w:rsid w:val="00085885"/>
    <w:rsid w:val="000A5C4C"/>
    <w:rsid w:val="000A6C44"/>
    <w:rsid w:val="000C065F"/>
    <w:rsid w:val="000F423C"/>
    <w:rsid w:val="00115419"/>
    <w:rsid w:val="001243E6"/>
    <w:rsid w:val="001469F0"/>
    <w:rsid w:val="0016234A"/>
    <w:rsid w:val="00193C5A"/>
    <w:rsid w:val="001C181C"/>
    <w:rsid w:val="001E6E5B"/>
    <w:rsid w:val="001F02F3"/>
    <w:rsid w:val="001F3CD9"/>
    <w:rsid w:val="001F53A5"/>
    <w:rsid w:val="001F5FC7"/>
    <w:rsid w:val="001F62DA"/>
    <w:rsid w:val="001F7332"/>
    <w:rsid w:val="001F759A"/>
    <w:rsid w:val="001F7650"/>
    <w:rsid w:val="00213862"/>
    <w:rsid w:val="0021543C"/>
    <w:rsid w:val="00217035"/>
    <w:rsid w:val="002223C2"/>
    <w:rsid w:val="0022552C"/>
    <w:rsid w:val="00232585"/>
    <w:rsid w:val="002447AD"/>
    <w:rsid w:val="002523CB"/>
    <w:rsid w:val="00253417"/>
    <w:rsid w:val="00253F42"/>
    <w:rsid w:val="00290426"/>
    <w:rsid w:val="00291F06"/>
    <w:rsid w:val="002A0129"/>
    <w:rsid w:val="002A2E49"/>
    <w:rsid w:val="002C63C6"/>
    <w:rsid w:val="002E5111"/>
    <w:rsid w:val="002F475C"/>
    <w:rsid w:val="002F734B"/>
    <w:rsid w:val="00322014"/>
    <w:rsid w:val="00326936"/>
    <w:rsid w:val="00365891"/>
    <w:rsid w:val="0038502D"/>
    <w:rsid w:val="003855AD"/>
    <w:rsid w:val="0039172E"/>
    <w:rsid w:val="003A026A"/>
    <w:rsid w:val="003A28D9"/>
    <w:rsid w:val="003B1F10"/>
    <w:rsid w:val="003B2E03"/>
    <w:rsid w:val="003B7CA1"/>
    <w:rsid w:val="003E42D5"/>
    <w:rsid w:val="004070EA"/>
    <w:rsid w:val="00414AAC"/>
    <w:rsid w:val="00442734"/>
    <w:rsid w:val="00442907"/>
    <w:rsid w:val="00442BF2"/>
    <w:rsid w:val="004553A5"/>
    <w:rsid w:val="004762F4"/>
    <w:rsid w:val="004A6DDB"/>
    <w:rsid w:val="004B1DC4"/>
    <w:rsid w:val="004C0E90"/>
    <w:rsid w:val="004C22FE"/>
    <w:rsid w:val="004C5AD5"/>
    <w:rsid w:val="004C6C00"/>
    <w:rsid w:val="004D30CE"/>
    <w:rsid w:val="004D5E01"/>
    <w:rsid w:val="004E5261"/>
    <w:rsid w:val="004E5C8B"/>
    <w:rsid w:val="005437AA"/>
    <w:rsid w:val="00545643"/>
    <w:rsid w:val="00557798"/>
    <w:rsid w:val="005609E9"/>
    <w:rsid w:val="00563C69"/>
    <w:rsid w:val="0056622E"/>
    <w:rsid w:val="0058634E"/>
    <w:rsid w:val="005923B4"/>
    <w:rsid w:val="005B548C"/>
    <w:rsid w:val="005E452B"/>
    <w:rsid w:val="005E62E7"/>
    <w:rsid w:val="005F4400"/>
    <w:rsid w:val="00614641"/>
    <w:rsid w:val="00620C96"/>
    <w:rsid w:val="006338B9"/>
    <w:rsid w:val="0064467E"/>
    <w:rsid w:val="00654D7B"/>
    <w:rsid w:val="00670C44"/>
    <w:rsid w:val="006B06D7"/>
    <w:rsid w:val="006B4C02"/>
    <w:rsid w:val="006C2493"/>
    <w:rsid w:val="006D3312"/>
    <w:rsid w:val="006E7B15"/>
    <w:rsid w:val="00707692"/>
    <w:rsid w:val="00712130"/>
    <w:rsid w:val="00723D00"/>
    <w:rsid w:val="007331D0"/>
    <w:rsid w:val="0074789F"/>
    <w:rsid w:val="0075489E"/>
    <w:rsid w:val="00756B93"/>
    <w:rsid w:val="007602D4"/>
    <w:rsid w:val="00780886"/>
    <w:rsid w:val="00780E29"/>
    <w:rsid w:val="00795155"/>
    <w:rsid w:val="007A7552"/>
    <w:rsid w:val="007B2866"/>
    <w:rsid w:val="007E3625"/>
    <w:rsid w:val="007F1547"/>
    <w:rsid w:val="00817771"/>
    <w:rsid w:val="00826A53"/>
    <w:rsid w:val="00867C64"/>
    <w:rsid w:val="00872AE7"/>
    <w:rsid w:val="0087497C"/>
    <w:rsid w:val="00880147"/>
    <w:rsid w:val="008F26C7"/>
    <w:rsid w:val="008F56E1"/>
    <w:rsid w:val="00926C7C"/>
    <w:rsid w:val="009322B7"/>
    <w:rsid w:val="00940385"/>
    <w:rsid w:val="00967671"/>
    <w:rsid w:val="00967BA8"/>
    <w:rsid w:val="009807A6"/>
    <w:rsid w:val="00985EC2"/>
    <w:rsid w:val="00997832"/>
    <w:rsid w:val="009A24AD"/>
    <w:rsid w:val="009C4818"/>
    <w:rsid w:val="009E355B"/>
    <w:rsid w:val="00A0003D"/>
    <w:rsid w:val="00A16C4B"/>
    <w:rsid w:val="00A40740"/>
    <w:rsid w:val="00A42FC1"/>
    <w:rsid w:val="00A56C51"/>
    <w:rsid w:val="00A72181"/>
    <w:rsid w:val="00AB43E4"/>
    <w:rsid w:val="00AC75EE"/>
    <w:rsid w:val="00B07A45"/>
    <w:rsid w:val="00B1682F"/>
    <w:rsid w:val="00B2207B"/>
    <w:rsid w:val="00B36A85"/>
    <w:rsid w:val="00B4312F"/>
    <w:rsid w:val="00B7382D"/>
    <w:rsid w:val="00B926B1"/>
    <w:rsid w:val="00BA16E3"/>
    <w:rsid w:val="00BB2B29"/>
    <w:rsid w:val="00BB3FE0"/>
    <w:rsid w:val="00BC1B9D"/>
    <w:rsid w:val="00BC5A32"/>
    <w:rsid w:val="00BC7B4F"/>
    <w:rsid w:val="00C11E92"/>
    <w:rsid w:val="00C60B54"/>
    <w:rsid w:val="00C77B52"/>
    <w:rsid w:val="00C846D1"/>
    <w:rsid w:val="00CA3E9B"/>
    <w:rsid w:val="00CB0D38"/>
    <w:rsid w:val="00CB298A"/>
    <w:rsid w:val="00CB541B"/>
    <w:rsid w:val="00CD5A27"/>
    <w:rsid w:val="00CE0A79"/>
    <w:rsid w:val="00D175CC"/>
    <w:rsid w:val="00D2345E"/>
    <w:rsid w:val="00D25ABA"/>
    <w:rsid w:val="00D32B85"/>
    <w:rsid w:val="00D40CCD"/>
    <w:rsid w:val="00D40DB7"/>
    <w:rsid w:val="00D63355"/>
    <w:rsid w:val="00D92A19"/>
    <w:rsid w:val="00D94EF0"/>
    <w:rsid w:val="00DB1360"/>
    <w:rsid w:val="00DC4730"/>
    <w:rsid w:val="00DD1037"/>
    <w:rsid w:val="00DE2D49"/>
    <w:rsid w:val="00E027E7"/>
    <w:rsid w:val="00E1559E"/>
    <w:rsid w:val="00E42349"/>
    <w:rsid w:val="00EC1AA1"/>
    <w:rsid w:val="00EC5D85"/>
    <w:rsid w:val="00ED130D"/>
    <w:rsid w:val="00F04B2C"/>
    <w:rsid w:val="00F10F00"/>
    <w:rsid w:val="00F10F98"/>
    <w:rsid w:val="00F20EEC"/>
    <w:rsid w:val="00F32688"/>
    <w:rsid w:val="00F71000"/>
    <w:rsid w:val="00F7380D"/>
    <w:rsid w:val="00FB3B39"/>
    <w:rsid w:val="00FE67FB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179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C2"/>
  </w:style>
  <w:style w:type="paragraph" w:styleId="Heading1">
    <w:name w:val="heading 1"/>
    <w:basedOn w:val="Normal"/>
    <w:next w:val="Normal"/>
    <w:link w:val="Heading1Char"/>
    <w:uiPriority w:val="9"/>
    <w:qFormat/>
    <w:rsid w:val="00997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3B2E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59"/>
    <w:qFormat/>
    <w:rsid w:val="00DD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D10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55AD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B2E0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B2B29"/>
    <w:rPr>
      <w:b/>
      <w:bCs/>
    </w:rPr>
  </w:style>
  <w:style w:type="character" w:customStyle="1" w:styleId="mn">
    <w:name w:val="mn"/>
    <w:basedOn w:val="DefaultParagraphFont"/>
    <w:rsid w:val="00B4312F"/>
  </w:style>
  <w:style w:type="character" w:customStyle="1" w:styleId="Heading1Char">
    <w:name w:val="Heading 1 Char"/>
    <w:basedOn w:val="DefaultParagraphFont"/>
    <w:link w:val="Heading1"/>
    <w:uiPriority w:val="9"/>
    <w:rsid w:val="009978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dung">
    <w:name w:val="noi_dung"/>
    <w:basedOn w:val="Normal"/>
    <w:autoRedefine/>
    <w:qFormat/>
    <w:rsid w:val="00997832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able">
    <w:name w:val="table"/>
    <w:basedOn w:val="noidung"/>
    <w:autoRedefine/>
    <w:qFormat/>
    <w:rsid w:val="00997832"/>
    <w:pPr>
      <w:spacing w:before="60" w:after="60" w:line="240" w:lineRule="auto"/>
      <w:ind w:firstLine="0"/>
    </w:pPr>
    <w:rPr>
      <w:rFonts w:ascii="Courier New" w:hAnsi="Courier New"/>
      <w:sz w:val="24"/>
    </w:rPr>
  </w:style>
  <w:style w:type="character" w:customStyle="1" w:styleId="ListParagraphChar">
    <w:name w:val="List Paragraph Char"/>
    <w:link w:val="ListParagraph"/>
    <w:uiPriority w:val="34"/>
    <w:rsid w:val="00997832"/>
  </w:style>
  <w:style w:type="table" w:customStyle="1" w:styleId="thamkhao1">
    <w:name w:val="tham khao1"/>
    <w:basedOn w:val="TableNormal"/>
    <w:next w:val="TableGrid"/>
    <w:uiPriority w:val="39"/>
    <w:rsid w:val="00F10F98"/>
    <w:pPr>
      <w:spacing w:after="0" w:line="240" w:lineRule="auto"/>
      <w:ind w:left="720" w:hanging="720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2E511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2E5111"/>
  </w:style>
  <w:style w:type="character" w:customStyle="1" w:styleId="mord">
    <w:name w:val="mord"/>
    <w:basedOn w:val="DefaultParagraphFont"/>
    <w:rsid w:val="002E5111"/>
  </w:style>
  <w:style w:type="character" w:customStyle="1" w:styleId="mbin">
    <w:name w:val="mbin"/>
    <w:basedOn w:val="DefaultParagraphFont"/>
    <w:rsid w:val="002E5111"/>
  </w:style>
  <w:style w:type="character" w:customStyle="1" w:styleId="vlist-s">
    <w:name w:val="vlist-s"/>
    <w:basedOn w:val="DefaultParagraphFont"/>
    <w:rsid w:val="002E5111"/>
  </w:style>
  <w:style w:type="character" w:customStyle="1" w:styleId="mopen">
    <w:name w:val="mopen"/>
    <w:basedOn w:val="DefaultParagraphFont"/>
    <w:rsid w:val="002E5111"/>
  </w:style>
  <w:style w:type="character" w:customStyle="1" w:styleId="mclose">
    <w:name w:val="mclose"/>
    <w:basedOn w:val="DefaultParagraphFont"/>
    <w:rsid w:val="002E5111"/>
  </w:style>
  <w:style w:type="character" w:customStyle="1" w:styleId="overflow-hidden">
    <w:name w:val="overflow-hidden"/>
    <w:basedOn w:val="DefaultParagraphFont"/>
    <w:rsid w:val="002E5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C2"/>
  </w:style>
  <w:style w:type="paragraph" w:styleId="Heading1">
    <w:name w:val="heading 1"/>
    <w:basedOn w:val="Normal"/>
    <w:next w:val="Normal"/>
    <w:link w:val="Heading1Char"/>
    <w:uiPriority w:val="9"/>
    <w:qFormat/>
    <w:rsid w:val="00997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3B2E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59"/>
    <w:qFormat/>
    <w:rsid w:val="00DD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D10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55AD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B2E0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B2B29"/>
    <w:rPr>
      <w:b/>
      <w:bCs/>
    </w:rPr>
  </w:style>
  <w:style w:type="character" w:customStyle="1" w:styleId="mn">
    <w:name w:val="mn"/>
    <w:basedOn w:val="DefaultParagraphFont"/>
    <w:rsid w:val="00B4312F"/>
  </w:style>
  <w:style w:type="character" w:customStyle="1" w:styleId="Heading1Char">
    <w:name w:val="Heading 1 Char"/>
    <w:basedOn w:val="DefaultParagraphFont"/>
    <w:link w:val="Heading1"/>
    <w:uiPriority w:val="9"/>
    <w:rsid w:val="009978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dung">
    <w:name w:val="noi_dung"/>
    <w:basedOn w:val="Normal"/>
    <w:autoRedefine/>
    <w:qFormat/>
    <w:rsid w:val="00997832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able">
    <w:name w:val="table"/>
    <w:basedOn w:val="noidung"/>
    <w:autoRedefine/>
    <w:qFormat/>
    <w:rsid w:val="00997832"/>
    <w:pPr>
      <w:spacing w:before="60" w:after="60" w:line="240" w:lineRule="auto"/>
      <w:ind w:firstLine="0"/>
    </w:pPr>
    <w:rPr>
      <w:rFonts w:ascii="Courier New" w:hAnsi="Courier New"/>
      <w:sz w:val="24"/>
    </w:rPr>
  </w:style>
  <w:style w:type="character" w:customStyle="1" w:styleId="ListParagraphChar">
    <w:name w:val="List Paragraph Char"/>
    <w:link w:val="ListParagraph"/>
    <w:uiPriority w:val="34"/>
    <w:rsid w:val="00997832"/>
  </w:style>
  <w:style w:type="table" w:customStyle="1" w:styleId="thamkhao1">
    <w:name w:val="tham khao1"/>
    <w:basedOn w:val="TableNormal"/>
    <w:next w:val="TableGrid"/>
    <w:uiPriority w:val="39"/>
    <w:rsid w:val="00F10F98"/>
    <w:pPr>
      <w:spacing w:after="0" w:line="240" w:lineRule="auto"/>
      <w:ind w:left="720" w:hanging="720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2E511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2E5111"/>
  </w:style>
  <w:style w:type="character" w:customStyle="1" w:styleId="mord">
    <w:name w:val="mord"/>
    <w:basedOn w:val="DefaultParagraphFont"/>
    <w:rsid w:val="002E5111"/>
  </w:style>
  <w:style w:type="character" w:customStyle="1" w:styleId="mbin">
    <w:name w:val="mbin"/>
    <w:basedOn w:val="DefaultParagraphFont"/>
    <w:rsid w:val="002E5111"/>
  </w:style>
  <w:style w:type="character" w:customStyle="1" w:styleId="vlist-s">
    <w:name w:val="vlist-s"/>
    <w:basedOn w:val="DefaultParagraphFont"/>
    <w:rsid w:val="002E5111"/>
  </w:style>
  <w:style w:type="character" w:customStyle="1" w:styleId="mopen">
    <w:name w:val="mopen"/>
    <w:basedOn w:val="DefaultParagraphFont"/>
    <w:rsid w:val="002E5111"/>
  </w:style>
  <w:style w:type="character" w:customStyle="1" w:styleId="mclose">
    <w:name w:val="mclose"/>
    <w:basedOn w:val="DefaultParagraphFont"/>
    <w:rsid w:val="002E5111"/>
  </w:style>
  <w:style w:type="character" w:customStyle="1" w:styleId="overflow-hidden">
    <w:name w:val="overflow-hidden"/>
    <w:basedOn w:val="DefaultParagraphFont"/>
    <w:rsid w:val="002E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D17441-5D07-4F20-A761-7275C1AB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.5E Tâm Trịnh Thị Tú</dc:creator>
  <cp:keywords/>
  <dc:description/>
  <cp:lastModifiedBy>SYTRONG</cp:lastModifiedBy>
  <cp:revision>13</cp:revision>
  <dcterms:created xsi:type="dcterms:W3CDTF">2024-06-19T02:52:00Z</dcterms:created>
  <dcterms:modified xsi:type="dcterms:W3CDTF">2024-09-27T03:26:00Z</dcterms:modified>
</cp:coreProperties>
</file>